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0DC3D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3FDD0890" w14:textId="77777777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067DFC23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2A3E7474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39064049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1D9E4033" w14:textId="77777777"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5B11ADBB" w14:textId="77777777"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5FD24214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CA88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D6096F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BD66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C78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4E0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3D03" w14:textId="77777777"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14:paraId="5F7410A4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D6A1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7F5F9E66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24CACF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32CA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0F1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819B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DD25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8AA03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EF934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F7A3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0774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99B72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D47F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FC48D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0AA5E931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3EFF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81060D4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F749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B1F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A319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DE89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350BB26C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B1D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B86C2C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A0F5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93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46A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C7C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090886B6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BB9E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BD262D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6555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4A1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0E4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CE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2FD550A4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BC33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754C05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31B2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5695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6A443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89BF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57C800A4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769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F69AF5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760D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AC43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317A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1DC9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6AB86BD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7C7B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C2D398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598E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7EF7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C939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95D4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25843FD9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1E0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1B809D2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5DA94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333F5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AC5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C85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68EF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659E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5D923981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DB4E341" w14:textId="77777777"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4A6BDA93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2F7F02D7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794544E9" wp14:editId="717193FB">
                      <wp:simplePos x="0" y="0"/>
                      <wp:positionH relativeFrom="margin">
                        <wp:posOffset>3423285</wp:posOffset>
                      </wp:positionH>
                      <wp:positionV relativeFrom="margin">
                        <wp:posOffset>4201160</wp:posOffset>
                      </wp:positionV>
                      <wp:extent cx="3143250" cy="202882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432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D28D1E6" w14:textId="77777777"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38180456" w14:textId="2C87FDE7" w:rsidR="009E16AF" w:rsidRPr="009E16AF" w:rsidRDefault="009E16A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P Indemnity Payments</w:t>
                                  </w:r>
                                </w:p>
                                <w:p w14:paraId="02095A92" w14:textId="0133B79F" w:rsidR="00B714C7" w:rsidRPr="009E16AF" w:rsidRDefault="00422D01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Health Education </w:t>
                                  </w:r>
                                  <w:r w:rsidR="001B23D4"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England </w:t>
                                  </w:r>
                                </w:p>
                                <w:p w14:paraId="3BE449BD" w14:textId="77777777" w:rsidR="00AE4E1A" w:rsidRPr="009E16AF" w:rsidRDefault="001B23D4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Yorkshire</w:t>
                                  </w:r>
                                  <w:r w:rsidR="00B714C7"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422D01"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and </w:t>
                                  </w:r>
                                  <w:r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The </w:t>
                                  </w:r>
                                  <w:r w:rsidR="00422D01"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Humber</w:t>
                                  </w:r>
                                </w:p>
                                <w:p w14:paraId="705BB80F" w14:textId="2CDBE1D3" w:rsidR="00E71A45" w:rsidRPr="009E16AF" w:rsidRDefault="009E16A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Willow Terrace Road</w:t>
                                  </w:r>
                                </w:p>
                                <w:p w14:paraId="0A732742" w14:textId="727783AF" w:rsidR="009E16AF" w:rsidRPr="009E16AF" w:rsidRDefault="009E16A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University of Leeds</w:t>
                                  </w:r>
                                </w:p>
                                <w:p w14:paraId="6E03CE00" w14:textId="5CA4B325" w:rsidR="009E16AF" w:rsidRPr="009E16AF" w:rsidRDefault="009E16A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eeds</w:t>
                                  </w:r>
                                </w:p>
                                <w:p w14:paraId="35797BCB" w14:textId="12FFFA58" w:rsidR="009E16AF" w:rsidRPr="009E16AF" w:rsidRDefault="009E16A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E16A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S2 9JT</w:t>
                                  </w:r>
                                </w:p>
                                <w:p w14:paraId="09B0FA36" w14:textId="77777777"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7B9D3E" w14:textId="77777777"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544E9" id="Rectangle 396" o:spid="_x0000_s1026" style="position:absolute;left:0;text-align:left;margin-left:269.55pt;margin-top:330.8pt;width:247.5pt;height:159.7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5D28D1E6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38180456" w14:textId="2C87FDE7" w:rsidR="009E16AF" w:rsidRPr="009E16AF" w:rsidRDefault="009E16A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>GP Indemnity Payments</w:t>
                            </w:r>
                          </w:p>
                          <w:p w14:paraId="02095A92" w14:textId="0133B79F" w:rsidR="00B714C7" w:rsidRPr="009E16AF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Health Education </w:t>
                            </w:r>
                            <w:r w:rsidR="001B23D4"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England </w:t>
                            </w:r>
                          </w:p>
                          <w:p w14:paraId="3BE449BD" w14:textId="77777777" w:rsidR="00AE4E1A" w:rsidRPr="009E16AF" w:rsidRDefault="001B23D4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>Yorkshire</w:t>
                            </w:r>
                            <w:r w:rsidR="00B714C7"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</w:t>
                            </w:r>
                            <w:r w:rsidR="00422D01"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and </w:t>
                            </w:r>
                            <w:r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The </w:t>
                            </w:r>
                            <w:r w:rsidR="00422D01"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>Humber</w:t>
                            </w:r>
                          </w:p>
                          <w:p w14:paraId="705BB80F" w14:textId="2CDBE1D3" w:rsidR="00E71A45" w:rsidRPr="009E16AF" w:rsidRDefault="009E16A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>Willow Terrace Road</w:t>
                            </w:r>
                          </w:p>
                          <w:p w14:paraId="0A732742" w14:textId="727783AF" w:rsidR="009E16AF" w:rsidRPr="009E16AF" w:rsidRDefault="009E16A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>University of Leeds</w:t>
                            </w:r>
                          </w:p>
                          <w:p w14:paraId="6E03CE00" w14:textId="5CA4B325" w:rsidR="009E16AF" w:rsidRPr="009E16AF" w:rsidRDefault="009E16A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>Leeds</w:t>
                            </w:r>
                          </w:p>
                          <w:p w14:paraId="35797BCB" w14:textId="12FFFA58" w:rsidR="009E16AF" w:rsidRPr="009E16AF" w:rsidRDefault="009E16A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E16AF">
                              <w:rPr>
                                <w:rFonts w:ascii="Arial" w:eastAsia="Arial Unicode MS" w:hAnsi="Arial" w:cs="Arial"/>
                                <w:b/>
                              </w:rPr>
                              <w:t>LS2 9JT</w:t>
                            </w:r>
                          </w:p>
                          <w:p w14:paraId="09B0FA36" w14:textId="77777777"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7B9D3E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369CBDDC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362C6CE6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615A946F" w14:textId="77777777"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14:paraId="6AFD6134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14:paraId="158703E6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77AD59B4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505755B6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418002C1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66F68592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1A6F1B9E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33832D41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26AD0994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3B7F39DE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575533E1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7AB412A8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693CA1A7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56126FCA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1C577658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6263DF44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2C79109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683718D6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1ADBC38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BE8EFA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23DC84F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73A49D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230112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90EE0A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7ACD5E8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33B1390A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0E60B2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4478F5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8520BB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E97430C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BF3CA3F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2A2B72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2758BB4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1214FBB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4A09776B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24C0C932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12F35BE2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1D18A2FA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55311B4C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5AA5DF55" w14:textId="77777777" w:rsidTr="008A4FEC">
        <w:trPr>
          <w:trHeight w:val="1317"/>
        </w:trPr>
        <w:tc>
          <w:tcPr>
            <w:tcW w:w="4851" w:type="dxa"/>
            <w:vAlign w:val="center"/>
          </w:tcPr>
          <w:p w14:paraId="57F12194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58A204FA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2875AB07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452EFBA4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3678A316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4D155B08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052A9ABE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47522C2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3674C3BD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3885EEE5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425E4FB9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4E7F0C71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7B0D2556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1B056371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3725533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2DF6F545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762C350D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8FC1D8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1B893C49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49DA6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BA9A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6D6382DB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D9FEE64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51595320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7ADA7AB5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2AA268D1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339BE588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C15072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59380E8A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569297FA" w14:textId="77777777"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0DD3579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99759E1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6AD6C93D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CF32876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27642816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48629913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8E82743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E5FB667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54099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5DEBE361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D7EEA1D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5E233540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0D370F2F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4E2963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966DFE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7067780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1A7E0E24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BECA9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3D6EE3BD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62239E2D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0B78205C" w14:textId="77777777"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710FC425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F12EB3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998EFF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3C6E260A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E4B4D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B014F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1B52FC07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B62E83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23527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1FC19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5451401A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599B4C2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35C5ED3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052AC196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05C24EAB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4C15108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5F278772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0A84050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0ADCE9E7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0A50972B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50C40411" w14:textId="77777777" w:rsidR="009A7F7C" w:rsidRPr="00295014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14:paraId="7A0C4230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580601B5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797C5ED5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334F08AA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35422E0" w14:textId="77777777" w:rsidR="00D46897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p w14:paraId="0DCAB389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34563F2D" w14:textId="77777777" w:rsidR="0083004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14:paraId="174ED62B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6BC261DC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1B311DD3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4651E684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4F053F01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44535618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467AEA11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74725BB9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6235C855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562DB028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4C1AC22A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3997B13B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14:paraId="0B76F476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6D8D060A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66630953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1CBD88E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9A3F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470D5AD9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14D7BB59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0069B4D6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724B16A2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45B03B17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333AFE94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7967" w14:textId="77777777" w:rsidR="004767E7" w:rsidRDefault="004767E7" w:rsidP="00B73EC3">
      <w:r>
        <w:separator/>
      </w:r>
    </w:p>
  </w:endnote>
  <w:endnote w:type="continuationSeparator" w:id="0">
    <w:p w14:paraId="2075FDA6" w14:textId="77777777"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EF68" w14:textId="77777777" w:rsidR="004767E7" w:rsidRDefault="004767E7" w:rsidP="00B73EC3">
      <w:r>
        <w:separator/>
      </w:r>
    </w:p>
  </w:footnote>
  <w:footnote w:type="continuationSeparator" w:id="0">
    <w:p w14:paraId="68B02416" w14:textId="77777777"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B0097"/>
    <w:rsid w:val="000C52A2"/>
    <w:rsid w:val="000E042A"/>
    <w:rsid w:val="000F6B47"/>
    <w:rsid w:val="000F7D4F"/>
    <w:rsid w:val="00106A85"/>
    <w:rsid w:val="00140EA0"/>
    <w:rsid w:val="00162E5E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665D"/>
    <w:rsid w:val="006D31F9"/>
    <w:rsid w:val="006E6001"/>
    <w:rsid w:val="0070172C"/>
    <w:rsid w:val="00704C33"/>
    <w:rsid w:val="0073296F"/>
    <w:rsid w:val="00737C34"/>
    <w:rsid w:val="00767DFD"/>
    <w:rsid w:val="00791F7C"/>
    <w:rsid w:val="007B38EB"/>
    <w:rsid w:val="007C223A"/>
    <w:rsid w:val="007C541C"/>
    <w:rsid w:val="00830048"/>
    <w:rsid w:val="008352BD"/>
    <w:rsid w:val="00853451"/>
    <w:rsid w:val="0087549B"/>
    <w:rsid w:val="008A057F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E16AF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B5E608"/>
  <w15:docId w15:val="{3F15F459-AB64-4BC8-ACA7-1EE3860D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FB6E14-A5AD-4F84-B7DE-60CF0AE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Calum Smith</cp:lastModifiedBy>
  <cp:revision>2</cp:revision>
  <cp:lastPrinted>2014-09-04T08:56:00Z</cp:lastPrinted>
  <dcterms:created xsi:type="dcterms:W3CDTF">2018-07-23T16:48:00Z</dcterms:created>
  <dcterms:modified xsi:type="dcterms:W3CDTF">2018-07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